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FE57" w14:textId="69B1455B" w:rsidR="00B30855" w:rsidRDefault="009C3EC3" w:rsidP="009C3EC3">
      <w:pPr>
        <w:pStyle w:val="Title"/>
        <w:jc w:val="center"/>
        <w:rPr>
          <w:vertAlign w:val="superscript"/>
          <w:lang w:val="en-US"/>
        </w:rPr>
      </w:pPr>
      <w:r>
        <w:rPr>
          <w:lang w:val="en-US"/>
        </w:rPr>
        <w:t>Class Work – COMP 392 – 002 – Feb. 12</w:t>
      </w:r>
      <w:r w:rsidRPr="009C3EC3">
        <w:rPr>
          <w:vertAlign w:val="superscript"/>
          <w:lang w:val="en-US"/>
        </w:rPr>
        <w:t>th</w:t>
      </w:r>
    </w:p>
    <w:p w14:paraId="50BEA619" w14:textId="69C802C5" w:rsidR="009C3EC3" w:rsidRPr="009C3EC3" w:rsidRDefault="009C3EC3" w:rsidP="009C3EC3">
      <w:pPr>
        <w:pStyle w:val="Subtitle"/>
        <w:jc w:val="center"/>
        <w:rPr>
          <w:lang w:val="en-US"/>
        </w:rPr>
      </w:pPr>
      <w:r>
        <w:rPr>
          <w:lang w:val="en-US"/>
        </w:rPr>
        <w:t>Kevin M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6602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6365E3" w14:textId="77283F69" w:rsidR="009C3EC3" w:rsidRDefault="009C3EC3">
          <w:pPr>
            <w:pStyle w:val="TOCHeading"/>
          </w:pPr>
          <w:r>
            <w:t>Contents</w:t>
          </w:r>
        </w:p>
        <w:p w14:paraId="4F4A4ECF" w14:textId="1019EB47" w:rsidR="005C2685" w:rsidRDefault="009C3E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09014" w:history="1">
            <w:r w:rsidR="005C2685" w:rsidRPr="007C29B1">
              <w:rPr>
                <w:rStyle w:val="Hyperlink"/>
                <w:noProof/>
                <w:lang w:val="en-US"/>
              </w:rPr>
              <w:t>Environment Setup</w:t>
            </w:r>
            <w:r w:rsidR="005C2685">
              <w:rPr>
                <w:noProof/>
                <w:webHidden/>
              </w:rPr>
              <w:tab/>
            </w:r>
            <w:r w:rsidR="005C2685">
              <w:rPr>
                <w:noProof/>
                <w:webHidden/>
              </w:rPr>
              <w:fldChar w:fldCharType="begin"/>
            </w:r>
            <w:r w:rsidR="005C2685">
              <w:rPr>
                <w:noProof/>
                <w:webHidden/>
              </w:rPr>
              <w:instrText xml:space="preserve"> PAGEREF _Toc506209014 \h </w:instrText>
            </w:r>
            <w:r w:rsidR="005C2685">
              <w:rPr>
                <w:noProof/>
                <w:webHidden/>
              </w:rPr>
            </w:r>
            <w:r w:rsidR="005C2685">
              <w:rPr>
                <w:noProof/>
                <w:webHidden/>
              </w:rPr>
              <w:fldChar w:fldCharType="separate"/>
            </w:r>
            <w:r w:rsidR="005C2685">
              <w:rPr>
                <w:noProof/>
                <w:webHidden/>
              </w:rPr>
              <w:t>1</w:t>
            </w:r>
            <w:r w:rsidR="005C2685">
              <w:rPr>
                <w:noProof/>
                <w:webHidden/>
              </w:rPr>
              <w:fldChar w:fldCharType="end"/>
            </w:r>
          </w:hyperlink>
        </w:p>
        <w:p w14:paraId="70BE33E9" w14:textId="156BE484" w:rsidR="005C2685" w:rsidRDefault="005C26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209015" w:history="1">
            <w:r w:rsidRPr="007C29B1">
              <w:rPr>
                <w:rStyle w:val="Hyperlink"/>
                <w:noProof/>
                <w:lang w:val="en-US"/>
              </w:rPr>
              <w:t>Copy the last file (Ch2/02-… .html) to Ch2/03-… .html. And ‘…and-fog…’ in the 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743F" w14:textId="0E9CC33D" w:rsidR="005C2685" w:rsidRDefault="005C26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209016" w:history="1">
            <w:r w:rsidRPr="007C29B1">
              <w:rPr>
                <w:rStyle w:val="Hyperlink"/>
                <w:noProof/>
                <w:lang w:val="en-US"/>
              </w:rPr>
              <w:t>Results of FogControls, FogExp2Controls and OverrideMateri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A050" w14:textId="2C298118" w:rsidR="009C3EC3" w:rsidRDefault="009C3EC3">
          <w:r>
            <w:rPr>
              <w:b/>
              <w:bCs/>
              <w:noProof/>
            </w:rPr>
            <w:fldChar w:fldCharType="end"/>
          </w:r>
        </w:p>
      </w:sdtContent>
    </w:sdt>
    <w:p w14:paraId="2A16FC6D" w14:textId="77777777" w:rsidR="009C3EC3" w:rsidRDefault="009C3EC3">
      <w:pPr>
        <w:rPr>
          <w:lang w:val="en-US"/>
        </w:rPr>
      </w:pPr>
      <w:bookmarkStart w:id="0" w:name="_GoBack"/>
      <w:bookmarkEnd w:id="0"/>
    </w:p>
    <w:p w14:paraId="2FB0C1A1" w14:textId="391F2B8A" w:rsidR="008D20F6" w:rsidRDefault="00B30855" w:rsidP="009C3EC3">
      <w:pPr>
        <w:pStyle w:val="Heading1"/>
        <w:rPr>
          <w:lang w:val="en-US"/>
        </w:rPr>
      </w:pPr>
      <w:bookmarkStart w:id="1" w:name="_Toc506209014"/>
      <w:r>
        <w:rPr>
          <w:lang w:val="en-US"/>
        </w:rPr>
        <w:t>Environment Setup</w:t>
      </w:r>
      <w:bookmarkEnd w:id="1"/>
    </w:p>
    <w:p w14:paraId="7BD61D27" w14:textId="133FBC32" w:rsidR="009C3EC3" w:rsidRDefault="00FF2170" w:rsidP="009C3EC3">
      <w:pPr>
        <w:rPr>
          <w:lang w:val="en-US"/>
        </w:rPr>
      </w:pPr>
      <w:r w:rsidRPr="00FF2170">
        <w:rPr>
          <w:noProof/>
          <w:lang w:val="en-US"/>
        </w:rPr>
        <w:drawing>
          <wp:inline distT="0" distB="0" distL="0" distR="0" wp14:anchorId="491613D5" wp14:editId="68B45FCF">
            <wp:extent cx="5943600" cy="4634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9159" w14:textId="1F1CBA13" w:rsidR="000E2E26" w:rsidRDefault="00854D56" w:rsidP="009C3EC3">
      <w:pPr>
        <w:rPr>
          <w:lang w:val="en-US"/>
        </w:rPr>
      </w:pPr>
      <w:r w:rsidRPr="00854D56">
        <w:rPr>
          <w:noProof/>
          <w:lang w:val="en-US"/>
        </w:rPr>
        <w:lastRenderedPageBreak/>
        <w:drawing>
          <wp:inline distT="0" distB="0" distL="0" distR="0" wp14:anchorId="2C1B37EE" wp14:editId="749003CA">
            <wp:extent cx="5943600" cy="30213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240F" w14:textId="55A1A801" w:rsidR="006A1D97" w:rsidRDefault="001D4B5C" w:rsidP="007D716A">
      <w:pPr>
        <w:rPr>
          <w:lang w:val="en-US"/>
        </w:rPr>
      </w:pPr>
      <w:r w:rsidRPr="001D4B5C">
        <w:rPr>
          <w:noProof/>
          <w:lang w:val="en-US"/>
        </w:rPr>
        <w:lastRenderedPageBreak/>
        <w:drawing>
          <wp:inline distT="0" distB="0" distL="0" distR="0" wp14:anchorId="44E2462F" wp14:editId="5CB98EA1">
            <wp:extent cx="5943600" cy="5456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0583" w14:textId="0F7B1765" w:rsidR="000738FB" w:rsidRDefault="000738FB" w:rsidP="006A1D97">
      <w:pPr>
        <w:pStyle w:val="Heading1"/>
        <w:rPr>
          <w:lang w:val="en-US"/>
        </w:rPr>
      </w:pPr>
      <w:bookmarkStart w:id="2" w:name="_Toc506209015"/>
      <w:r>
        <w:rPr>
          <w:lang w:val="en-US"/>
        </w:rPr>
        <w:t>Copy the last file (Ch2/02-… .html) to Ch2/03-… .html. And ‘…and-fog…’ in the title:</w:t>
      </w:r>
      <w:bookmarkEnd w:id="2"/>
    </w:p>
    <w:p w14:paraId="5DD07859" w14:textId="16D5F35D" w:rsidR="000738FB" w:rsidRDefault="00032F4A" w:rsidP="009C3EC3">
      <w:pPr>
        <w:rPr>
          <w:lang w:val="en-US"/>
        </w:rPr>
      </w:pPr>
      <w:r w:rsidRPr="00032F4A">
        <w:rPr>
          <w:noProof/>
          <w:lang w:val="en-US"/>
        </w:rPr>
        <w:drawing>
          <wp:inline distT="0" distB="0" distL="0" distR="0" wp14:anchorId="28E600BE" wp14:editId="7BA5E718">
            <wp:extent cx="5943600" cy="11169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F6A7" w14:textId="3937109B" w:rsidR="003755D1" w:rsidRDefault="003755D1" w:rsidP="00032F4A">
      <w:pPr>
        <w:pStyle w:val="Heading1"/>
        <w:rPr>
          <w:lang w:val="en-US"/>
        </w:rPr>
      </w:pPr>
      <w:bookmarkStart w:id="3" w:name="_Toc506209016"/>
      <w:r>
        <w:rPr>
          <w:lang w:val="en-US"/>
        </w:rPr>
        <w:lastRenderedPageBreak/>
        <w:t xml:space="preserve">Results of </w:t>
      </w:r>
      <w:proofErr w:type="spellStart"/>
      <w:r>
        <w:rPr>
          <w:lang w:val="en-US"/>
        </w:rPr>
        <w:t>FogControls</w:t>
      </w:r>
      <w:proofErr w:type="spellEnd"/>
      <w:r>
        <w:rPr>
          <w:lang w:val="en-US"/>
        </w:rPr>
        <w:t xml:space="preserve">, FogExp2Controls and </w:t>
      </w:r>
      <w:proofErr w:type="spellStart"/>
      <w:r>
        <w:rPr>
          <w:lang w:val="en-US"/>
        </w:rPr>
        <w:t>OverrideMaterial</w:t>
      </w:r>
      <w:proofErr w:type="spellEnd"/>
      <w:r>
        <w:rPr>
          <w:lang w:val="en-US"/>
        </w:rPr>
        <w:t xml:space="preserve"> control</w:t>
      </w:r>
      <w:bookmarkEnd w:id="3"/>
    </w:p>
    <w:p w14:paraId="1084D970" w14:textId="76F0F177" w:rsidR="003755D1" w:rsidRPr="009C3EC3" w:rsidRDefault="00032F4A" w:rsidP="009C3EC3">
      <w:pPr>
        <w:rPr>
          <w:lang w:val="en-US"/>
        </w:rPr>
      </w:pPr>
      <w:r w:rsidRPr="00032F4A">
        <w:rPr>
          <w:noProof/>
          <w:lang w:val="en-US"/>
        </w:rPr>
        <w:drawing>
          <wp:inline distT="0" distB="0" distL="0" distR="0" wp14:anchorId="146C64D5" wp14:editId="2D329055">
            <wp:extent cx="5943600" cy="29317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D1" w:rsidRPr="009C3E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55"/>
    <w:rsid w:val="00032F4A"/>
    <w:rsid w:val="000738FB"/>
    <w:rsid w:val="000E2E26"/>
    <w:rsid w:val="001D4B5C"/>
    <w:rsid w:val="003755D1"/>
    <w:rsid w:val="005C2685"/>
    <w:rsid w:val="006A1D97"/>
    <w:rsid w:val="007D716A"/>
    <w:rsid w:val="00854D56"/>
    <w:rsid w:val="008D20F6"/>
    <w:rsid w:val="009C3EC3"/>
    <w:rsid w:val="00B30855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2078"/>
  <w15:chartTrackingRefBased/>
  <w15:docId w15:val="{10584A56-1AF1-4B86-BE57-74743D82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3EC3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C3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E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EC3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7D71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7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55D1-2965-4064-9A70-269014D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</dc:creator>
  <cp:keywords/>
  <dc:description/>
  <cp:lastModifiedBy>Kevin Ma</cp:lastModifiedBy>
  <cp:revision>16</cp:revision>
  <dcterms:created xsi:type="dcterms:W3CDTF">2018-02-12T17:33:00Z</dcterms:created>
  <dcterms:modified xsi:type="dcterms:W3CDTF">2018-02-12T19:28:00Z</dcterms:modified>
</cp:coreProperties>
</file>